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E7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CB534F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Jalə Musazadə</w:t>
      </w:r>
    </w:p>
    <w:p w:rsidR="005908BB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CB534F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Beynəlxalq İqtisadi Təşkilatlar</w:t>
      </w:r>
    </w:p>
    <w:p w:rsidR="005908BB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CB534F" w:rsidRPr="006C2E34">
        <w:rPr>
          <w:rFonts w:ascii="Times New Roman" w:hAnsi="Times New Roman" w:cs="Times New Roman"/>
          <w:sz w:val="24"/>
          <w:szCs w:val="24"/>
          <w:lang w:val="az-Latn-AZ"/>
        </w:rPr>
        <w:t>1001/1002</w:t>
      </w:r>
    </w:p>
    <w:p w:rsidR="005908BB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908BB" w:rsidRPr="006C2E34" w:rsidRDefault="00E34B59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Mövzu 1: Regional Organizations</w:t>
      </w:r>
    </w:p>
    <w:p w:rsidR="005908BB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8761D2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61D2" w:rsidRPr="006C2E34">
        <w:rPr>
          <w:rFonts w:ascii="Times New Roman" w:hAnsi="Times New Roman" w:cs="Times New Roman"/>
          <w:sz w:val="24"/>
          <w:szCs w:val="24"/>
          <w:lang w:val="az-Latn-AZ" w:eastAsia="ja-JP"/>
        </w:rPr>
        <w:t>Role</w:t>
      </w:r>
      <w:r w:rsidR="008761D2" w:rsidRPr="006C2E34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functions, benefits of the International </w:t>
      </w:r>
      <w:proofErr w:type="spellStart"/>
      <w:r w:rsidR="008761D2" w:rsidRPr="006C2E34">
        <w:rPr>
          <w:rFonts w:ascii="Times New Roman" w:hAnsi="Times New Roman" w:cs="Times New Roman"/>
          <w:sz w:val="24"/>
          <w:szCs w:val="24"/>
          <w:lang w:val="en-US" w:eastAsia="ja-JP"/>
        </w:rPr>
        <w:t>Labour</w:t>
      </w:r>
      <w:proofErr w:type="spellEnd"/>
      <w:r w:rsidR="008761D2" w:rsidRPr="006C2E34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rganization?</w:t>
      </w:r>
    </w:p>
    <w:p w:rsidR="005908BB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8761D2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61D2" w:rsidRPr="006C2E34">
        <w:rPr>
          <w:rFonts w:ascii="Times New Roman" w:hAnsi="Times New Roman" w:cs="Times New Roman"/>
          <w:sz w:val="24"/>
          <w:szCs w:val="24"/>
          <w:lang w:val="en-US"/>
        </w:rPr>
        <w:t>Explain in detail G20?</w:t>
      </w:r>
    </w:p>
    <w:p w:rsidR="005908BB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3.</w:t>
      </w:r>
      <w:r w:rsidR="00A90A61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81538" w:rsidRPr="006C2E34">
        <w:rPr>
          <w:rFonts w:ascii="Times New Roman" w:hAnsi="Times New Roman" w:cs="Times New Roman"/>
          <w:sz w:val="24"/>
          <w:szCs w:val="24"/>
          <w:lang w:val="az-Latn-AZ"/>
        </w:rPr>
        <w:t>How did</w:t>
      </w:r>
      <w:r w:rsidR="00F1340D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NAFTA affect member countries economy in terms of em</w:t>
      </w:r>
      <w:r w:rsidR="00C81538" w:rsidRPr="006C2E34">
        <w:rPr>
          <w:rFonts w:ascii="Times New Roman" w:hAnsi="Times New Roman" w:cs="Times New Roman"/>
          <w:sz w:val="24"/>
          <w:szCs w:val="24"/>
          <w:lang w:val="az-Latn-AZ"/>
        </w:rPr>
        <w:t>ployment, production, and consumers</w:t>
      </w:r>
      <w:r w:rsidR="00F1340D" w:rsidRPr="006C2E34">
        <w:rPr>
          <w:rFonts w:ascii="Times New Roman" w:hAnsi="Times New Roman" w:cs="Times New Roman"/>
          <w:sz w:val="24"/>
          <w:szCs w:val="24"/>
          <w:lang w:val="az-Latn-AZ"/>
        </w:rPr>
        <w:t>?</w:t>
      </w:r>
    </w:p>
    <w:p w:rsidR="005908BB" w:rsidRPr="006C2E34" w:rsidRDefault="00C81538" w:rsidP="006C2E34">
      <w:pPr>
        <w:spacing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5908BB" w:rsidRPr="006C2E34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6C2E34">
        <w:rPr>
          <w:rFonts w:ascii="Times New Roman" w:hAnsi="Times New Roman" w:cs="Times New Roman"/>
          <w:sz w:val="24"/>
          <w:szCs w:val="24"/>
          <w:lang w:val="az-Latn-AZ" w:eastAsia="ja-JP"/>
        </w:rPr>
        <w:t>Role</w:t>
      </w:r>
      <w:r w:rsidRPr="006C2E34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functions, benefits of the </w:t>
      </w:r>
      <w:r w:rsidRPr="006C2E3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Commonwealth of Independent States?</w:t>
      </w:r>
    </w:p>
    <w:p w:rsidR="00C81538" w:rsidRPr="006C2E34" w:rsidRDefault="00C81538" w:rsidP="006C2E3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5. </w:t>
      </w:r>
      <w:r w:rsidR="00325A17" w:rsidRPr="006C2E3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Cooperation between </w:t>
      </w:r>
      <w:r w:rsidR="00325A17" w:rsidRPr="006C2E3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zerbaijan and IEO?</w:t>
      </w:r>
    </w:p>
    <w:p w:rsidR="00325A17" w:rsidRPr="006C2E34" w:rsidRDefault="00325A17" w:rsidP="006C2E3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. </w:t>
      </w:r>
      <w:proofErr w:type="spellStart"/>
      <w:r w:rsidR="00175549" w:rsidRPr="006C2E34">
        <w:rPr>
          <w:rFonts w:ascii="Times New Roman" w:hAnsi="Times New Roman" w:cs="Times New Roman"/>
          <w:sz w:val="24"/>
          <w:szCs w:val="24"/>
          <w:lang w:val="az-Latn-AZ" w:eastAsia="ja-JP"/>
        </w:rPr>
        <w:t>Role</w:t>
      </w:r>
      <w:proofErr w:type="spellEnd"/>
      <w:r w:rsidR="00175549" w:rsidRPr="006C2E34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functions, benefits of the </w:t>
      </w:r>
      <w:r w:rsidRPr="006C2E3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od and Agriculture Organization</w:t>
      </w:r>
      <w:r w:rsidR="00175549" w:rsidRPr="006C2E3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?</w:t>
      </w:r>
    </w:p>
    <w:p w:rsidR="00175549" w:rsidRPr="006C2E34" w:rsidRDefault="00175549" w:rsidP="006C2E34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6C2E34">
        <w:rPr>
          <w:b w:val="0"/>
          <w:bCs w:val="0"/>
          <w:color w:val="000000"/>
          <w:sz w:val="24"/>
          <w:szCs w:val="24"/>
        </w:rPr>
        <w:t>7.</w:t>
      </w:r>
      <w:r w:rsidRPr="006C2E34">
        <w:rPr>
          <w:bCs w:val="0"/>
          <w:color w:val="000000"/>
          <w:sz w:val="24"/>
          <w:szCs w:val="24"/>
        </w:rPr>
        <w:t xml:space="preserve"> </w:t>
      </w:r>
      <w:r w:rsidRPr="006C2E34">
        <w:rPr>
          <w:b w:val="0"/>
          <w:sz w:val="24"/>
          <w:szCs w:val="24"/>
        </w:rPr>
        <w:t>Explain in detail</w:t>
      </w:r>
      <w:r w:rsidRPr="006C2E34">
        <w:rPr>
          <w:sz w:val="24"/>
          <w:szCs w:val="24"/>
        </w:rPr>
        <w:t xml:space="preserve"> </w:t>
      </w:r>
      <w:hyperlink r:id="rId6" w:history="1">
        <w:r w:rsidRPr="006C2E34">
          <w:rPr>
            <w:b w:val="0"/>
            <w:bCs w:val="0"/>
            <w:sz w:val="24"/>
            <w:szCs w:val="24"/>
          </w:rPr>
          <w:t>United Nations Population Fund</w:t>
        </w:r>
      </w:hyperlink>
      <w:r w:rsidRPr="006C2E34">
        <w:rPr>
          <w:b w:val="0"/>
          <w:bCs w:val="0"/>
          <w:sz w:val="24"/>
          <w:szCs w:val="24"/>
        </w:rPr>
        <w:t>?</w:t>
      </w:r>
    </w:p>
    <w:p w:rsidR="00175549" w:rsidRPr="006C2E34" w:rsidRDefault="001A240A" w:rsidP="006C2E34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222222"/>
          <w:sz w:val="24"/>
          <w:szCs w:val="24"/>
        </w:rPr>
      </w:pPr>
      <w:r w:rsidRPr="006C2E34">
        <w:rPr>
          <w:b w:val="0"/>
          <w:bCs w:val="0"/>
          <w:color w:val="222222"/>
          <w:sz w:val="24"/>
          <w:szCs w:val="24"/>
        </w:rPr>
        <w:t xml:space="preserve">8. </w:t>
      </w:r>
      <w:proofErr w:type="spellStart"/>
      <w:r w:rsidRPr="006C2E34">
        <w:rPr>
          <w:b w:val="0"/>
          <w:sz w:val="24"/>
          <w:szCs w:val="24"/>
          <w:lang w:val="az-Latn-AZ" w:eastAsia="ja-JP"/>
        </w:rPr>
        <w:t>Role</w:t>
      </w:r>
      <w:proofErr w:type="spellEnd"/>
      <w:r w:rsidRPr="006C2E34">
        <w:rPr>
          <w:b w:val="0"/>
          <w:sz w:val="24"/>
          <w:szCs w:val="24"/>
          <w:lang w:eastAsia="ja-JP"/>
        </w:rPr>
        <w:t>, functions, benefits of the</w:t>
      </w:r>
      <w:r w:rsidRPr="006C2E34">
        <w:rPr>
          <w:b w:val="0"/>
          <w:bCs w:val="0"/>
          <w:color w:val="222222"/>
          <w:sz w:val="24"/>
          <w:szCs w:val="24"/>
        </w:rPr>
        <w:t xml:space="preserve"> Organization of the Petroleum Exporting Countries (OPEC)</w:t>
      </w:r>
      <w:r w:rsidR="006C2E34">
        <w:rPr>
          <w:b w:val="0"/>
          <w:bCs w:val="0"/>
          <w:color w:val="222222"/>
          <w:sz w:val="24"/>
          <w:szCs w:val="24"/>
        </w:rPr>
        <w:t>?</w:t>
      </w:r>
    </w:p>
    <w:p w:rsidR="001A240A" w:rsidRPr="006C2E34" w:rsidRDefault="001A240A" w:rsidP="006C2E34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C2E34">
        <w:rPr>
          <w:b w:val="0"/>
          <w:bCs w:val="0"/>
          <w:color w:val="222222"/>
          <w:sz w:val="24"/>
          <w:szCs w:val="24"/>
        </w:rPr>
        <w:t xml:space="preserve">9. </w:t>
      </w:r>
      <w:proofErr w:type="spellStart"/>
      <w:r w:rsidR="001250A6" w:rsidRPr="006C2E34">
        <w:rPr>
          <w:b w:val="0"/>
          <w:sz w:val="24"/>
          <w:szCs w:val="24"/>
          <w:lang w:val="az-Latn-AZ" w:eastAsia="ja-JP"/>
        </w:rPr>
        <w:t>Role</w:t>
      </w:r>
      <w:proofErr w:type="spellEnd"/>
      <w:r w:rsidR="001250A6" w:rsidRPr="006C2E34">
        <w:rPr>
          <w:b w:val="0"/>
          <w:sz w:val="24"/>
          <w:szCs w:val="24"/>
          <w:lang w:eastAsia="ja-JP"/>
        </w:rPr>
        <w:t xml:space="preserve">, functions, benefits of the </w:t>
      </w:r>
      <w:r w:rsidR="001250A6" w:rsidRPr="006C2E34">
        <w:rPr>
          <w:b w:val="0"/>
          <w:sz w:val="24"/>
          <w:szCs w:val="24"/>
        </w:rPr>
        <w:t>Asian development Bank?</w:t>
      </w:r>
    </w:p>
    <w:p w:rsidR="001250A6" w:rsidRPr="006C2E34" w:rsidRDefault="001250A6" w:rsidP="006C2E34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C2E34">
        <w:rPr>
          <w:b w:val="0"/>
          <w:sz w:val="24"/>
          <w:szCs w:val="24"/>
        </w:rPr>
        <w:t>10. Explain in detail the main functions of Islamic Development bank?</w:t>
      </w:r>
    </w:p>
    <w:p w:rsidR="001250A6" w:rsidRPr="006C2E34" w:rsidRDefault="001250A6" w:rsidP="006C2E34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  <w:r w:rsidRPr="006C2E34">
        <w:rPr>
          <w:b w:val="0"/>
          <w:sz w:val="24"/>
          <w:szCs w:val="24"/>
        </w:rPr>
        <w:t xml:space="preserve">11. </w:t>
      </w:r>
      <w:r w:rsidR="004501F8" w:rsidRPr="006C2E34">
        <w:rPr>
          <w:b w:val="0"/>
          <w:sz w:val="24"/>
          <w:szCs w:val="24"/>
        </w:rPr>
        <w:t xml:space="preserve">Explain in detail the main functions of the </w:t>
      </w:r>
      <w:r w:rsidRPr="006C2E34">
        <w:rPr>
          <w:b w:val="0"/>
          <w:color w:val="000000"/>
          <w:sz w:val="24"/>
          <w:szCs w:val="24"/>
        </w:rPr>
        <w:t xml:space="preserve">United Nations Development </w:t>
      </w:r>
      <w:proofErr w:type="spellStart"/>
      <w:r w:rsidRPr="006C2E34">
        <w:rPr>
          <w:b w:val="0"/>
          <w:color w:val="000000"/>
          <w:sz w:val="24"/>
          <w:szCs w:val="24"/>
        </w:rPr>
        <w:t>Programme</w:t>
      </w:r>
      <w:proofErr w:type="spellEnd"/>
      <w:r w:rsidR="006C2E34" w:rsidRPr="006C2E34">
        <w:rPr>
          <w:b w:val="0"/>
          <w:color w:val="000000"/>
          <w:sz w:val="24"/>
          <w:szCs w:val="24"/>
        </w:rPr>
        <w:t>?</w:t>
      </w:r>
    </w:p>
    <w:p w:rsidR="006C2E34" w:rsidRPr="006C2E34" w:rsidRDefault="006C2E34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12.Explain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briefly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the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case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Goldstone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Commission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>?</w:t>
      </w:r>
    </w:p>
    <w:p w:rsidR="006C2E34" w:rsidRPr="006C2E34" w:rsidRDefault="006C2E34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13.Explain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briefly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Argentina’s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case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in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terms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of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World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Bank?</w:t>
      </w:r>
    </w:p>
    <w:p w:rsidR="00325A17" w:rsidRPr="006C2E34" w:rsidRDefault="00325A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08BB" w:rsidRPr="006C2E34" w:rsidRDefault="0053400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Mövzu 2: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az-Latn-AZ"/>
        </w:rPr>
        <w:t>Globalization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and Global Governance</w:t>
      </w:r>
    </w:p>
    <w:p w:rsidR="005908BB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8761D2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What is the Major Issues and Challenges of Global Governance? </w:t>
      </w:r>
    </w:p>
    <w:p w:rsidR="005908BB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8761D2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What is the future of globalization and its impact on world civilization? </w:t>
      </w:r>
    </w:p>
    <w:p w:rsidR="00704C9A" w:rsidRPr="006C2E34" w:rsidRDefault="005908BB" w:rsidP="006C2E3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="00704C9A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.  </w:t>
      </w:r>
      <w:r w:rsidR="0053400F" w:rsidRPr="006C2E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are the advantages and disadvantages</w:t>
      </w:r>
      <w:r w:rsidR="00704C9A" w:rsidRPr="006C2E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53400F" w:rsidRPr="006C2E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obalization for Azerbaijan</w:t>
      </w:r>
      <w:r w:rsidR="00704C9A" w:rsidRPr="006C2E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C81538" w:rsidRPr="006C2E34" w:rsidRDefault="005908BB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704C9A" w:rsidRPr="006C2E34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361102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002A6" w:rsidRPr="006C2E34">
        <w:rPr>
          <w:rFonts w:ascii="Times New Roman" w:hAnsi="Times New Roman" w:cs="Times New Roman"/>
          <w:sz w:val="24"/>
          <w:szCs w:val="24"/>
          <w:lang w:val="en-US"/>
        </w:rPr>
        <w:t>The 1997-1998 Asian Financial C</w:t>
      </w:r>
      <w:r w:rsidR="00361102" w:rsidRPr="006C2E34">
        <w:rPr>
          <w:rFonts w:ascii="Times New Roman" w:hAnsi="Times New Roman" w:cs="Times New Roman"/>
          <w:sz w:val="24"/>
          <w:szCs w:val="24"/>
          <w:lang w:val="en-US"/>
        </w:rPr>
        <w:t>risis: cause, impact and international cooperation?</w:t>
      </w:r>
    </w:p>
    <w:p w:rsidR="00317DF7" w:rsidRPr="006C2E34" w:rsidRDefault="00317DF7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sz w:val="24"/>
          <w:szCs w:val="24"/>
          <w:lang w:val="en-US"/>
        </w:rPr>
        <w:t xml:space="preserve">5. What is the main message of work "Another World Is Possible" written by Joseph E. </w:t>
      </w:r>
      <w:proofErr w:type="spellStart"/>
      <w:r w:rsidRPr="006C2E34">
        <w:rPr>
          <w:rFonts w:ascii="Times New Roman" w:hAnsi="Times New Roman" w:cs="Times New Roman"/>
          <w:sz w:val="24"/>
          <w:szCs w:val="24"/>
          <w:lang w:val="en-US"/>
        </w:rPr>
        <w:t>Stiglitz</w:t>
      </w:r>
      <w:proofErr w:type="spellEnd"/>
      <w:r w:rsidRPr="006C2E3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908BB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90A61" w:rsidRPr="006C2E34" w:rsidRDefault="00A90A61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Mövzu 3: OECD</w:t>
      </w:r>
    </w:p>
    <w:p w:rsidR="00A90A61" w:rsidRPr="006C2E34" w:rsidRDefault="00A90A61" w:rsidP="006C2E3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 w:eastAsia="ja-JP"/>
        </w:rPr>
        <w:t>Role</w:t>
      </w:r>
      <w:r w:rsidRPr="006C2E34">
        <w:rPr>
          <w:rFonts w:ascii="Times New Roman" w:hAnsi="Times New Roman" w:cs="Times New Roman"/>
          <w:sz w:val="24"/>
          <w:szCs w:val="24"/>
          <w:lang w:val="en-US" w:eastAsia="ja-JP"/>
        </w:rPr>
        <w:t>, functions, benefits of the OECD?</w:t>
      </w:r>
    </w:p>
    <w:p w:rsidR="00371F2F" w:rsidRPr="006C2E34" w:rsidRDefault="00716584" w:rsidP="006C2E3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Explain each main body</w:t>
      </w:r>
      <w:r w:rsidR="00A90A61"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 of the OECD in detail? </w:t>
      </w:r>
      <w:r w:rsidR="00602DF1" w:rsidRPr="006C2E34">
        <w:rPr>
          <w:rFonts w:ascii="Times New Roman" w:hAnsi="Times New Roman" w:cs="Times New Roman"/>
          <w:bCs/>
          <w:sz w:val="24"/>
          <w:szCs w:val="24"/>
          <w:lang w:val="en-US"/>
        </w:rPr>
        <w:t>Council, Committees,</w:t>
      </w:r>
      <w:r w:rsidR="00A90A61" w:rsidRPr="006C2E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2DF1" w:rsidRPr="006C2E34">
        <w:rPr>
          <w:rFonts w:ascii="Times New Roman" w:hAnsi="Times New Roman" w:cs="Times New Roman"/>
          <w:bCs/>
          <w:sz w:val="24"/>
          <w:szCs w:val="24"/>
          <w:lang w:val="en-US"/>
        </w:rPr>
        <w:t>Secretariat</w:t>
      </w:r>
      <w:r w:rsidR="00A90A61" w:rsidRPr="006C2E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C2E34" w:rsidRPr="006C2E34" w:rsidRDefault="006C2E34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90A61" w:rsidRPr="006C2E34" w:rsidRDefault="00A90A61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Mövzu 4: EU</w:t>
      </w:r>
    </w:p>
    <w:p w:rsidR="00FB0B0D" w:rsidRPr="006C2E34" w:rsidRDefault="00FB0B0D" w:rsidP="006C2E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 w:eastAsia="ja-JP"/>
        </w:rPr>
        <w:t>Role</w:t>
      </w:r>
      <w:r w:rsidRPr="006C2E34">
        <w:rPr>
          <w:rFonts w:ascii="Times New Roman" w:hAnsi="Times New Roman" w:cs="Times New Roman"/>
          <w:sz w:val="24"/>
          <w:szCs w:val="24"/>
          <w:lang w:val="en-US" w:eastAsia="ja-JP"/>
        </w:rPr>
        <w:t>, functions, benefits of the European Union?</w:t>
      </w:r>
    </w:p>
    <w:p w:rsidR="00FB0B0D" w:rsidRPr="006C2E34" w:rsidRDefault="00FB0B0D" w:rsidP="006C2E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>What was the main reason under establishment of the EU?</w:t>
      </w:r>
    </w:p>
    <w:p w:rsidR="00FB0B0D" w:rsidRPr="006C2E34" w:rsidRDefault="00FB0B0D" w:rsidP="006C2E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Explain briefly the function of </w:t>
      </w:r>
      <w:r w:rsidRPr="006C2E34">
        <w:rPr>
          <w:rFonts w:ascii="Times New Roman" w:hAnsi="Times New Roman" w:cs="Times New Roman"/>
          <w:bCs/>
          <w:sz w:val="24"/>
          <w:szCs w:val="24"/>
          <w:lang w:val="en-GB"/>
        </w:rPr>
        <w:t>European Parliament?</w:t>
      </w:r>
    </w:p>
    <w:p w:rsidR="00FB0B0D" w:rsidRPr="006C2E34" w:rsidRDefault="00FB0B0D" w:rsidP="006C2E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Explain briefly the function of </w:t>
      </w:r>
      <w:r w:rsidR="0042493B" w:rsidRPr="006C2E3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C2E34">
        <w:rPr>
          <w:rFonts w:ascii="Times New Roman" w:hAnsi="Times New Roman" w:cs="Times New Roman"/>
          <w:sz w:val="24"/>
          <w:szCs w:val="24"/>
          <w:lang w:val="en-GB"/>
        </w:rPr>
        <w:t>he Council and the European Council</w:t>
      </w:r>
      <w:r w:rsidR="0042493B" w:rsidRPr="006C2E3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0A5D9D" w:rsidRPr="006C2E34" w:rsidRDefault="0042493B" w:rsidP="006C2E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6C2E34">
        <w:rPr>
          <w:rFonts w:ascii="Times New Roman" w:hAnsi="Times New Roman" w:cs="Times New Roman"/>
          <w:sz w:val="24"/>
          <w:szCs w:val="24"/>
          <w:lang w:val="az-Latn-AZ"/>
        </w:rPr>
        <w:t xml:space="preserve">Explain briefly the function of </w:t>
      </w:r>
      <w:r w:rsidRPr="006C2E3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C2E34">
        <w:rPr>
          <w:rFonts w:ascii="Times New Roman" w:hAnsi="Times New Roman" w:cs="Times New Roman"/>
          <w:bCs/>
          <w:sz w:val="24"/>
          <w:szCs w:val="24"/>
          <w:lang w:val="en-GB"/>
        </w:rPr>
        <w:t>European Commission?</w:t>
      </w:r>
    </w:p>
    <w:p w:rsidR="000A5D9D" w:rsidRPr="006C2E34" w:rsidRDefault="000A5D9D" w:rsidP="006C2E34">
      <w:pPr>
        <w:spacing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bookmarkStart w:id="0" w:name="_GoBack"/>
      <w:bookmarkEnd w:id="0"/>
    </w:p>
    <w:p w:rsidR="00284C6F" w:rsidRPr="006C2E34" w:rsidRDefault="00284C6F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002A6" w:rsidRPr="006C2E34" w:rsidRDefault="00C002A6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E34B59" w:rsidRPr="006C2E34" w:rsidRDefault="00E34B59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90A61" w:rsidRPr="006C2E34" w:rsidRDefault="00A90A61" w:rsidP="00A90A6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908BB" w:rsidRPr="006C2E34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5908BB" w:rsidRPr="006C2E34" w:rsidSect="00B23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46B"/>
    <w:multiLevelType w:val="hybridMultilevel"/>
    <w:tmpl w:val="D6200F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303B4C"/>
    <w:multiLevelType w:val="multilevel"/>
    <w:tmpl w:val="482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769A5"/>
    <w:multiLevelType w:val="hybridMultilevel"/>
    <w:tmpl w:val="DC5C488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73A"/>
    <w:multiLevelType w:val="hybridMultilevel"/>
    <w:tmpl w:val="AD1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4680"/>
    <w:multiLevelType w:val="hybridMultilevel"/>
    <w:tmpl w:val="B24C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C67"/>
    <w:multiLevelType w:val="hybridMultilevel"/>
    <w:tmpl w:val="7EA04980"/>
    <w:lvl w:ilvl="0" w:tplc="2F5C4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2B2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8BF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2B1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4C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65C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8E4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4FE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2C1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CC5464"/>
    <w:multiLevelType w:val="hybridMultilevel"/>
    <w:tmpl w:val="97A4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2061"/>
    <w:multiLevelType w:val="hybridMultilevel"/>
    <w:tmpl w:val="A6DE1E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08"/>
  <w:characterSpacingControl w:val="doNotCompress"/>
  <w:compat/>
  <w:rsids>
    <w:rsidRoot w:val="005908BB"/>
    <w:rsid w:val="000A5D9D"/>
    <w:rsid w:val="001250A6"/>
    <w:rsid w:val="00175549"/>
    <w:rsid w:val="001A240A"/>
    <w:rsid w:val="00284C6F"/>
    <w:rsid w:val="00317DF7"/>
    <w:rsid w:val="00325A17"/>
    <w:rsid w:val="00357CF7"/>
    <w:rsid w:val="00361102"/>
    <w:rsid w:val="00371F2F"/>
    <w:rsid w:val="003E182F"/>
    <w:rsid w:val="0042493B"/>
    <w:rsid w:val="004501F8"/>
    <w:rsid w:val="004512F3"/>
    <w:rsid w:val="0053400F"/>
    <w:rsid w:val="005908BB"/>
    <w:rsid w:val="00602DF1"/>
    <w:rsid w:val="006B23D9"/>
    <w:rsid w:val="006C2E34"/>
    <w:rsid w:val="00704C9A"/>
    <w:rsid w:val="00716584"/>
    <w:rsid w:val="007619E7"/>
    <w:rsid w:val="008761D2"/>
    <w:rsid w:val="008D58BD"/>
    <w:rsid w:val="009A161C"/>
    <w:rsid w:val="00A90A61"/>
    <w:rsid w:val="00B110C5"/>
    <w:rsid w:val="00B23BCA"/>
    <w:rsid w:val="00C002A6"/>
    <w:rsid w:val="00C81538"/>
    <w:rsid w:val="00CB534F"/>
    <w:rsid w:val="00E34B59"/>
    <w:rsid w:val="00EE00CC"/>
    <w:rsid w:val="00F1340D"/>
    <w:rsid w:val="00FB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1C"/>
  </w:style>
  <w:style w:type="paragraph" w:styleId="Heading3">
    <w:name w:val="heading 3"/>
    <w:basedOn w:val="Normal"/>
    <w:link w:val="Heading3Char"/>
    <w:uiPriority w:val="9"/>
    <w:qFormat/>
    <w:rsid w:val="00175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0A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554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75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0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fp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D57-6F10-44C5-8B94-78D4CDF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zhala musazade</cp:lastModifiedBy>
  <cp:revision>6</cp:revision>
  <dcterms:created xsi:type="dcterms:W3CDTF">2017-12-25T05:36:00Z</dcterms:created>
  <dcterms:modified xsi:type="dcterms:W3CDTF">2017-12-25T07:16:00Z</dcterms:modified>
</cp:coreProperties>
</file>